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72D9" w14:textId="2A92F3C1" w:rsidR="00B163ED" w:rsidRDefault="006066AB" w:rsidP="00B163ED">
      <w:pPr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Inhalt</w:t>
      </w:r>
      <w:r w:rsidR="00F7380B">
        <w:rPr>
          <w:sz w:val="44"/>
          <w:szCs w:val="44"/>
          <w:lang w:val="de-DE"/>
        </w:rPr>
        <w:t xml:space="preserve"> </w:t>
      </w:r>
      <w:r w:rsidR="00B163ED" w:rsidRPr="00B163ED">
        <w:rPr>
          <w:sz w:val="44"/>
          <w:szCs w:val="44"/>
          <w:lang w:val="de-DE"/>
        </w:rPr>
        <w:t>Erste</w:t>
      </w:r>
      <w:r w:rsidR="00F7380B">
        <w:rPr>
          <w:sz w:val="44"/>
          <w:szCs w:val="44"/>
          <w:lang w:val="de-DE"/>
        </w:rPr>
        <w:t>-</w:t>
      </w:r>
      <w:r w:rsidR="00B163ED" w:rsidRPr="00B163ED">
        <w:rPr>
          <w:sz w:val="44"/>
          <w:szCs w:val="44"/>
          <w:lang w:val="de-DE"/>
        </w:rPr>
        <w:t>Hilfe</w:t>
      </w:r>
      <w:r w:rsidR="00F7380B">
        <w:rPr>
          <w:sz w:val="44"/>
          <w:szCs w:val="44"/>
          <w:lang w:val="de-DE"/>
        </w:rPr>
        <w:t>-</w:t>
      </w:r>
      <w:r w:rsidR="00463D04">
        <w:rPr>
          <w:sz w:val="44"/>
          <w:szCs w:val="44"/>
          <w:lang w:val="de-DE"/>
        </w:rPr>
        <w:t>Bauchtasche</w:t>
      </w:r>
    </w:p>
    <w:p w14:paraId="5FF73144" w14:textId="6DB88804" w:rsidR="006066AB" w:rsidRDefault="006066AB" w:rsidP="00B163ED">
      <w:pPr>
        <w:jc w:val="center"/>
        <w:rPr>
          <w:sz w:val="44"/>
          <w:szCs w:val="44"/>
          <w:lang w:val="de-DE"/>
        </w:rPr>
      </w:pPr>
      <w:r>
        <w:rPr>
          <w:sz w:val="44"/>
          <w:szCs w:val="44"/>
          <w:lang w:val="de-DE"/>
        </w:rPr>
        <w:t>Empfehlung</w:t>
      </w:r>
    </w:p>
    <w:p w14:paraId="2EE43FE9" w14:textId="05748F96" w:rsidR="00B163ED" w:rsidRDefault="00B163ED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0"/>
        <w:gridCol w:w="6296"/>
      </w:tblGrid>
      <w:tr w:rsidR="006066AB" w:rsidRPr="00B163ED" w14:paraId="387AEBD7" w14:textId="77777777" w:rsidTr="00312644">
        <w:trPr>
          <w:trHeight w:val="510"/>
        </w:trPr>
        <w:tc>
          <w:tcPr>
            <w:tcW w:w="1070" w:type="dxa"/>
          </w:tcPr>
          <w:p w14:paraId="46E12312" w14:textId="60C18F92" w:rsidR="006066AB" w:rsidRPr="00F06F07" w:rsidRDefault="006066AB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Menge</w:t>
            </w:r>
          </w:p>
        </w:tc>
        <w:tc>
          <w:tcPr>
            <w:tcW w:w="6296" w:type="dxa"/>
          </w:tcPr>
          <w:p w14:paraId="460B367E" w14:textId="649C2015" w:rsidR="006066AB" w:rsidRPr="00B163ED" w:rsidRDefault="006066AB">
            <w:pPr>
              <w:rPr>
                <w:sz w:val="28"/>
                <w:szCs w:val="28"/>
                <w:lang w:val="de-DE"/>
              </w:rPr>
            </w:pPr>
          </w:p>
        </w:tc>
      </w:tr>
      <w:tr w:rsidR="006066AB" w14:paraId="74E36694" w14:textId="77777777" w:rsidTr="00312644">
        <w:trPr>
          <w:trHeight w:val="510"/>
        </w:trPr>
        <w:tc>
          <w:tcPr>
            <w:tcW w:w="1070" w:type="dxa"/>
          </w:tcPr>
          <w:p w14:paraId="00DD7146" w14:textId="1143D584" w:rsidR="006066AB" w:rsidRPr="00F06F07" w:rsidRDefault="006066AB" w:rsidP="00B5183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4A4F3391" w14:textId="39E981A2" w:rsidR="006066AB" w:rsidRPr="00B163ED" w:rsidRDefault="006066AB" w:rsidP="00B51831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Dreieckst</w:t>
            </w:r>
            <w:r>
              <w:rPr>
                <w:sz w:val="28"/>
                <w:szCs w:val="28"/>
                <w:lang w:val="de-DE"/>
              </w:rPr>
              <w:t>uch</w:t>
            </w:r>
          </w:p>
        </w:tc>
      </w:tr>
      <w:tr w:rsidR="006066AB" w14:paraId="350F5F26" w14:textId="77777777" w:rsidTr="00312644">
        <w:trPr>
          <w:trHeight w:val="510"/>
        </w:trPr>
        <w:tc>
          <w:tcPr>
            <w:tcW w:w="1070" w:type="dxa"/>
          </w:tcPr>
          <w:p w14:paraId="75A14194" w14:textId="136D9E34" w:rsidR="006066AB" w:rsidRPr="00F06F07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465DC712" w14:textId="40592FBC" w:rsidR="006066AB" w:rsidRPr="00B163ED" w:rsidRDefault="006066AB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kompressen 10cm x 10cm</w:t>
            </w:r>
          </w:p>
        </w:tc>
      </w:tr>
      <w:tr w:rsidR="006066AB" w14:paraId="625D792B" w14:textId="77777777" w:rsidTr="00312644">
        <w:trPr>
          <w:trHeight w:val="510"/>
        </w:trPr>
        <w:tc>
          <w:tcPr>
            <w:tcW w:w="1070" w:type="dxa"/>
          </w:tcPr>
          <w:p w14:paraId="67677CC0" w14:textId="36FE4E79" w:rsidR="006066AB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0829CF69" w14:textId="3AD366B8" w:rsidR="006066AB" w:rsidRPr="00B163ED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undkompressen 5cm x 5cm</w:t>
            </w:r>
          </w:p>
        </w:tc>
      </w:tr>
      <w:tr w:rsidR="006066AB" w14:paraId="53AD173D" w14:textId="77777777" w:rsidTr="00312644">
        <w:trPr>
          <w:trHeight w:val="510"/>
        </w:trPr>
        <w:tc>
          <w:tcPr>
            <w:tcW w:w="1070" w:type="dxa"/>
          </w:tcPr>
          <w:p w14:paraId="64AC0980" w14:textId="0B8047BA" w:rsidR="006066AB" w:rsidRPr="00F06F07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36F55DC0" w14:textId="72872D05" w:rsidR="006066AB" w:rsidRPr="00B163ED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eftpflaster auf Spule 2,5cm x 5m + Schutzring</w:t>
            </w:r>
          </w:p>
        </w:tc>
      </w:tr>
      <w:tr w:rsidR="006066AB" w14:paraId="3972B62D" w14:textId="77777777" w:rsidTr="00312644">
        <w:trPr>
          <w:trHeight w:val="510"/>
        </w:trPr>
        <w:tc>
          <w:tcPr>
            <w:tcW w:w="1070" w:type="dxa"/>
          </w:tcPr>
          <w:p w14:paraId="0129FBE8" w14:textId="2FE7EC3E" w:rsidR="006066AB" w:rsidRPr="00F06F07" w:rsidRDefault="006066AB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6296" w:type="dxa"/>
          </w:tcPr>
          <w:p w14:paraId="42B1A9D4" w14:textId="4DC3173D" w:rsidR="006066AB" w:rsidRPr="00B163ED" w:rsidRDefault="006066AB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Pflasterstrips, einzeln verpackt</w:t>
            </w:r>
          </w:p>
        </w:tc>
      </w:tr>
      <w:tr w:rsidR="006066AB" w14:paraId="6DE77A84" w14:textId="77777777" w:rsidTr="00312644">
        <w:trPr>
          <w:trHeight w:val="510"/>
        </w:trPr>
        <w:tc>
          <w:tcPr>
            <w:tcW w:w="1070" w:type="dxa"/>
          </w:tcPr>
          <w:p w14:paraId="00C3B1EC" w14:textId="029B4FE6" w:rsidR="006066AB" w:rsidRPr="00F06F07" w:rsidRDefault="006066A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6E8D487A" w14:textId="4651DE1F" w:rsidR="006066AB" w:rsidRPr="00B163ED" w:rsidRDefault="006066AB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Wundschnellverband, einzeln verpackt</w:t>
            </w:r>
          </w:p>
        </w:tc>
      </w:tr>
      <w:tr w:rsidR="006066AB" w14:paraId="5C1AB1E9" w14:textId="77777777" w:rsidTr="00312644">
        <w:trPr>
          <w:trHeight w:val="510"/>
        </w:trPr>
        <w:tc>
          <w:tcPr>
            <w:tcW w:w="1070" w:type="dxa"/>
          </w:tcPr>
          <w:p w14:paraId="5D2CD7CC" w14:textId="5438C7FB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1C5F9AA8" w14:textId="452AC855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lastische Mullbinde</w:t>
            </w:r>
            <w:r>
              <w:rPr>
                <w:sz w:val="28"/>
                <w:szCs w:val="28"/>
                <w:lang w:val="de-DE"/>
              </w:rPr>
              <w:t>n</w:t>
            </w:r>
          </w:p>
        </w:tc>
      </w:tr>
      <w:tr w:rsidR="006066AB" w14:paraId="753A7C13" w14:textId="77777777" w:rsidTr="00312644">
        <w:trPr>
          <w:trHeight w:val="510"/>
        </w:trPr>
        <w:tc>
          <w:tcPr>
            <w:tcW w:w="1070" w:type="dxa"/>
          </w:tcPr>
          <w:p w14:paraId="1E2E7872" w14:textId="23B6B4FC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77CF6A67" w14:textId="15B3B8FE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Rettungsdecke</w:t>
            </w:r>
          </w:p>
        </w:tc>
      </w:tr>
      <w:tr w:rsidR="006066AB" w14:paraId="15CF20D8" w14:textId="77777777" w:rsidTr="00312644">
        <w:trPr>
          <w:trHeight w:val="510"/>
        </w:trPr>
        <w:tc>
          <w:tcPr>
            <w:tcW w:w="1070" w:type="dxa"/>
          </w:tcPr>
          <w:p w14:paraId="3E056360" w14:textId="481BEF1F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6FC24146" w14:textId="73CAC2C1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Verbandschere</w:t>
            </w:r>
          </w:p>
        </w:tc>
      </w:tr>
      <w:tr w:rsidR="006066AB" w14:paraId="2CA81AE1" w14:textId="77777777" w:rsidTr="00312644">
        <w:trPr>
          <w:trHeight w:val="510"/>
        </w:trPr>
        <w:tc>
          <w:tcPr>
            <w:tcW w:w="1070" w:type="dxa"/>
          </w:tcPr>
          <w:p w14:paraId="384D3CAF" w14:textId="31C18A48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6296" w:type="dxa"/>
          </w:tcPr>
          <w:p w14:paraId="061DD5FA" w14:textId="2E64EA7D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-Notfallbeatmungshilfe</w:t>
            </w:r>
          </w:p>
        </w:tc>
      </w:tr>
      <w:tr w:rsidR="006066AB" w14:paraId="21842B17" w14:textId="77777777" w:rsidTr="00312644">
        <w:trPr>
          <w:trHeight w:val="510"/>
        </w:trPr>
        <w:tc>
          <w:tcPr>
            <w:tcW w:w="1070" w:type="dxa"/>
          </w:tcPr>
          <w:p w14:paraId="5FF6434A" w14:textId="5B980EC8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</w:p>
        </w:tc>
        <w:tc>
          <w:tcPr>
            <w:tcW w:w="6296" w:type="dxa"/>
          </w:tcPr>
          <w:p w14:paraId="058058E2" w14:textId="2C2E5AE0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Einmalhandschuhe</w:t>
            </w:r>
            <w:r>
              <w:rPr>
                <w:sz w:val="28"/>
                <w:szCs w:val="28"/>
                <w:lang w:val="de-DE"/>
              </w:rPr>
              <w:t xml:space="preserve"> aus NITRIL</w:t>
            </w:r>
          </w:p>
        </w:tc>
      </w:tr>
      <w:tr w:rsidR="006066AB" w14:paraId="15A89F3F" w14:textId="77777777" w:rsidTr="00312644">
        <w:trPr>
          <w:trHeight w:val="510"/>
        </w:trPr>
        <w:tc>
          <w:tcPr>
            <w:tcW w:w="1070" w:type="dxa"/>
          </w:tcPr>
          <w:p w14:paraId="684E43CD" w14:textId="3235BCA7" w:rsidR="006066AB" w:rsidRPr="00F06F07" w:rsidRDefault="006066AB" w:rsidP="00B163ED">
            <w:pPr>
              <w:rPr>
                <w:sz w:val="28"/>
                <w:szCs w:val="28"/>
                <w:lang w:val="de-DE"/>
              </w:rPr>
            </w:pPr>
            <w:r w:rsidRPr="00F06F07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6296" w:type="dxa"/>
          </w:tcPr>
          <w:p w14:paraId="1D8BFC1F" w14:textId="71DE6FE0" w:rsidR="006066AB" w:rsidRPr="00B163ED" w:rsidRDefault="006066AB" w:rsidP="00B163ED">
            <w:pPr>
              <w:rPr>
                <w:sz w:val="28"/>
                <w:szCs w:val="28"/>
                <w:lang w:val="de-DE"/>
              </w:rPr>
            </w:pPr>
            <w:r w:rsidRPr="00B163ED">
              <w:rPr>
                <w:sz w:val="28"/>
                <w:szCs w:val="28"/>
                <w:lang w:val="de-DE"/>
              </w:rPr>
              <w:t>Splitterpinzette</w:t>
            </w:r>
            <w:r>
              <w:rPr>
                <w:sz w:val="28"/>
                <w:szCs w:val="28"/>
                <w:lang w:val="de-DE"/>
              </w:rPr>
              <w:t xml:space="preserve"> / Zeckenkarte</w:t>
            </w:r>
          </w:p>
        </w:tc>
      </w:tr>
    </w:tbl>
    <w:p w14:paraId="63B51AF9" w14:textId="77777777" w:rsidR="00B163ED" w:rsidRPr="00B163ED" w:rsidRDefault="00B163ED">
      <w:pPr>
        <w:rPr>
          <w:lang w:val="de-DE"/>
        </w:rPr>
      </w:pPr>
    </w:p>
    <w:sectPr w:rsidR="00B163ED" w:rsidRPr="00B163ED" w:rsidSect="00EE26E8">
      <w:pgSz w:w="11906" w:h="16838"/>
      <w:pgMar w:top="412" w:right="1417" w:bottom="2127" w:left="1417" w:header="708" w:footer="1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FE6C" w14:textId="77777777" w:rsidR="00312644" w:rsidRDefault="00312644" w:rsidP="00312644">
      <w:pPr>
        <w:spacing w:after="0" w:line="240" w:lineRule="auto"/>
      </w:pPr>
      <w:r>
        <w:separator/>
      </w:r>
    </w:p>
  </w:endnote>
  <w:endnote w:type="continuationSeparator" w:id="0">
    <w:p w14:paraId="40E2B990" w14:textId="77777777" w:rsidR="00312644" w:rsidRDefault="00312644" w:rsidP="0031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B0F1" w14:textId="77777777" w:rsidR="00312644" w:rsidRDefault="00312644" w:rsidP="00312644">
      <w:pPr>
        <w:spacing w:after="0" w:line="240" w:lineRule="auto"/>
      </w:pPr>
      <w:r>
        <w:separator/>
      </w:r>
    </w:p>
  </w:footnote>
  <w:footnote w:type="continuationSeparator" w:id="0">
    <w:p w14:paraId="7C70F0B3" w14:textId="77777777" w:rsidR="00312644" w:rsidRDefault="00312644" w:rsidP="0031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ED"/>
    <w:rsid w:val="0029697A"/>
    <w:rsid w:val="002F38D7"/>
    <w:rsid w:val="00312644"/>
    <w:rsid w:val="00463D04"/>
    <w:rsid w:val="00494F66"/>
    <w:rsid w:val="006066AB"/>
    <w:rsid w:val="009B7E4C"/>
    <w:rsid w:val="00B163ED"/>
    <w:rsid w:val="00E72F36"/>
    <w:rsid w:val="00EE26E8"/>
    <w:rsid w:val="00F06F07"/>
    <w:rsid w:val="00F7380B"/>
    <w:rsid w:val="00F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3B71E0"/>
  <w15:chartTrackingRefBased/>
  <w15:docId w15:val="{89D77033-9CC5-4509-8CA4-26D8A0AD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644"/>
  </w:style>
  <w:style w:type="paragraph" w:styleId="Fuzeile">
    <w:name w:val="footer"/>
    <w:basedOn w:val="Standard"/>
    <w:link w:val="FuzeileZchn"/>
    <w:uiPriority w:val="99"/>
    <w:unhideWhenUsed/>
    <w:rsid w:val="0031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719A-F47A-48DB-BCC8-38B9174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ler Birgit</dc:creator>
  <cp:keywords/>
  <dc:description/>
  <cp:lastModifiedBy>Haberler, Birgit</cp:lastModifiedBy>
  <cp:revision>2</cp:revision>
  <cp:lastPrinted>2025-06-04T08:27:00Z</cp:lastPrinted>
  <dcterms:created xsi:type="dcterms:W3CDTF">2026-03-26T07:19:00Z</dcterms:created>
  <dcterms:modified xsi:type="dcterms:W3CDTF">2026-03-26T07:19:00Z</dcterms:modified>
</cp:coreProperties>
</file>